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C002B" w14:textId="77777777" w:rsidR="00714D54" w:rsidRPr="00BE0EE0" w:rsidRDefault="00573ED0" w:rsidP="00BE0EE0">
      <w:pPr>
        <w:spacing w:before="480"/>
        <w:ind w:left="284" w:hanging="284"/>
        <w:jc w:val="both"/>
        <w:outlineLvl w:val="0"/>
        <w:rPr>
          <w:rFonts w:ascii="Times" w:hAnsi="Times"/>
          <w:b/>
          <w:noProof/>
          <w:sz w:val="18"/>
          <w:szCs w:val="18"/>
        </w:rPr>
      </w:pPr>
      <w:r w:rsidRPr="00BE0EE0">
        <w:rPr>
          <w:rFonts w:ascii="Times" w:hAnsi="Times"/>
          <w:b/>
          <w:noProof/>
          <w:sz w:val="18"/>
          <w:szCs w:val="18"/>
        </w:rPr>
        <w:t>Storia del pensiero politico internazionale</w:t>
      </w:r>
    </w:p>
    <w:p w14:paraId="218F525B" w14:textId="77777777" w:rsidR="00714D54" w:rsidRPr="00BE0EE0" w:rsidRDefault="00714D54" w:rsidP="00BE0EE0">
      <w:pPr>
        <w:jc w:val="both"/>
        <w:outlineLvl w:val="1"/>
        <w:rPr>
          <w:rFonts w:ascii="Times" w:hAnsi="Times"/>
          <w:smallCaps/>
          <w:noProof/>
          <w:sz w:val="18"/>
          <w:szCs w:val="18"/>
        </w:rPr>
      </w:pPr>
      <w:r w:rsidRPr="00BE0EE0">
        <w:rPr>
          <w:rFonts w:ascii="Times" w:hAnsi="Times"/>
          <w:smallCaps/>
          <w:noProof/>
          <w:sz w:val="18"/>
          <w:szCs w:val="18"/>
        </w:rPr>
        <w:t>Prof. Luca G. Castellin</w:t>
      </w:r>
    </w:p>
    <w:p w14:paraId="125733A5" w14:textId="77777777" w:rsidR="002D5E17" w:rsidRPr="00BE0EE0" w:rsidRDefault="00714D54" w:rsidP="00BE0EE0">
      <w:pPr>
        <w:spacing w:before="240" w:after="120"/>
        <w:jc w:val="both"/>
        <w:rPr>
          <w:rFonts w:ascii="Times" w:hAnsi="Times"/>
          <w:b/>
          <w:sz w:val="18"/>
          <w:szCs w:val="18"/>
        </w:rPr>
      </w:pPr>
      <w:r w:rsidRPr="00BE0EE0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2DC16E5B" w14:textId="4E14AF02" w:rsidR="006740F6" w:rsidRPr="00E51F50" w:rsidRDefault="00A82F6A" w:rsidP="00BE0EE0">
      <w:pPr>
        <w:jc w:val="both"/>
        <w:rPr>
          <w:rFonts w:ascii="Times" w:hAnsi="Times" w:cs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L</w:t>
      </w:r>
      <w:r w:rsidR="00714D54" w:rsidRPr="00BE0EE0">
        <w:rPr>
          <w:rFonts w:ascii="Times" w:hAnsi="Times"/>
          <w:sz w:val="18"/>
          <w:szCs w:val="18"/>
        </w:rPr>
        <w:t xml:space="preserve">’insegnamento </w:t>
      </w:r>
      <w:r w:rsidRPr="00BE0EE0">
        <w:rPr>
          <w:rFonts w:ascii="Times" w:hAnsi="Times"/>
          <w:sz w:val="18"/>
          <w:szCs w:val="18"/>
        </w:rPr>
        <w:t xml:space="preserve">si propone di fornire agli studenti alcuni strumenti propri della </w:t>
      </w:r>
      <w:r w:rsidR="005373F9" w:rsidRPr="00BE0EE0">
        <w:rPr>
          <w:rFonts w:ascii="Times" w:hAnsi="Times"/>
          <w:sz w:val="18"/>
          <w:szCs w:val="18"/>
        </w:rPr>
        <w:t>storia del</w:t>
      </w:r>
      <w:r w:rsidR="0013630D" w:rsidRPr="00BE0EE0">
        <w:rPr>
          <w:rFonts w:ascii="Times" w:hAnsi="Times"/>
          <w:sz w:val="18"/>
          <w:szCs w:val="18"/>
        </w:rPr>
        <w:t xml:space="preserve"> pensiero politico </w:t>
      </w:r>
      <w:r w:rsidR="005373F9" w:rsidRPr="00BE0EE0">
        <w:rPr>
          <w:rFonts w:ascii="Times" w:hAnsi="Times"/>
          <w:sz w:val="18"/>
          <w:szCs w:val="18"/>
        </w:rPr>
        <w:t xml:space="preserve">dell’età classica, </w:t>
      </w:r>
      <w:r w:rsidR="0013630D" w:rsidRPr="00BE0EE0">
        <w:rPr>
          <w:rFonts w:ascii="Times" w:hAnsi="Times"/>
          <w:sz w:val="18"/>
          <w:szCs w:val="18"/>
        </w:rPr>
        <w:t>moderna e contemporanea, con specifico riferimento alla sua dimensione internazionale.</w:t>
      </w:r>
      <w:r w:rsidR="00C8569B">
        <w:rPr>
          <w:rFonts w:ascii="Times" w:hAnsi="Times"/>
          <w:sz w:val="18"/>
          <w:szCs w:val="18"/>
        </w:rPr>
        <w:t xml:space="preserve"> </w:t>
      </w:r>
      <w:r w:rsidR="006740F6" w:rsidRPr="00C8569B">
        <w:rPr>
          <w:rFonts w:ascii="Times" w:hAnsi="Times" w:cs="Times"/>
          <w:sz w:val="18"/>
          <w:szCs w:val="18"/>
        </w:rPr>
        <w:t>Il corso è focalizzato sul</w:t>
      </w:r>
      <w:r w:rsidR="00C8569B">
        <w:rPr>
          <w:rFonts w:ascii="Times" w:hAnsi="Times" w:cs="Times"/>
          <w:sz w:val="18"/>
          <w:szCs w:val="18"/>
        </w:rPr>
        <w:t>le dottrine della guerra e della pace</w:t>
      </w:r>
      <w:r w:rsidR="00E51F50">
        <w:rPr>
          <w:rFonts w:ascii="Times" w:hAnsi="Times" w:cs="Times"/>
          <w:sz w:val="18"/>
          <w:szCs w:val="18"/>
        </w:rPr>
        <w:t>, e, in generale, sul rapporto tra ordine e giustizia nella politica internazionale</w:t>
      </w:r>
      <w:r w:rsidR="006740F6" w:rsidRPr="00C8569B">
        <w:rPr>
          <w:rFonts w:ascii="Times" w:hAnsi="Times" w:cs="Times"/>
          <w:sz w:val="18"/>
          <w:szCs w:val="18"/>
        </w:rPr>
        <w:t>.</w:t>
      </w:r>
      <w:r w:rsidR="00E51F50">
        <w:rPr>
          <w:rFonts w:ascii="Times" w:hAnsi="Times" w:cs="Times"/>
          <w:sz w:val="18"/>
          <w:szCs w:val="18"/>
        </w:rPr>
        <w:t xml:space="preserve"> </w:t>
      </w:r>
      <w:r w:rsidR="007D2821" w:rsidRPr="007D2821">
        <w:rPr>
          <w:rFonts w:ascii="Times" w:hAnsi="Times" w:cs="Times"/>
          <w:sz w:val="18"/>
          <w:szCs w:val="18"/>
        </w:rPr>
        <w:t>In particolare, verrà analizzato il pensiero politico degli autori più significativi che si sono occupati di guerra e di pace a partire dall'antichità classica fino all’epoca contemporanea</w:t>
      </w:r>
      <w:r w:rsidR="007D2821">
        <w:rPr>
          <w:rFonts w:ascii="Times" w:hAnsi="Times" w:cs="Times"/>
          <w:sz w:val="18"/>
          <w:szCs w:val="18"/>
        </w:rPr>
        <w:t>.</w:t>
      </w:r>
    </w:p>
    <w:p w14:paraId="5A9CB78F" w14:textId="09265609" w:rsidR="00714D54" w:rsidRPr="00BE0EE0" w:rsidRDefault="00714D54" w:rsidP="00BE0EE0">
      <w:pPr>
        <w:jc w:val="both"/>
        <w:rPr>
          <w:rFonts w:ascii="Times" w:hAnsi="Times"/>
          <w:i/>
          <w:noProof/>
          <w:sz w:val="18"/>
          <w:szCs w:val="18"/>
        </w:rPr>
      </w:pPr>
      <w:r w:rsidRPr="00BE0EE0">
        <w:rPr>
          <w:rFonts w:ascii="Times" w:hAnsi="Times"/>
          <w:i/>
          <w:noProof/>
          <w:sz w:val="18"/>
          <w:szCs w:val="18"/>
        </w:rPr>
        <w:t>Conoscenza e comprensione</w:t>
      </w:r>
    </w:p>
    <w:p w14:paraId="493AC9FB" w14:textId="77777777" w:rsidR="00237C84" w:rsidRPr="00BE0EE0" w:rsidRDefault="00714D54" w:rsidP="00BE0EE0">
      <w:pPr>
        <w:jc w:val="both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Al termine dell’insegnamento, lo studente sarà in grado di</w:t>
      </w:r>
      <w:r w:rsidR="00657901" w:rsidRPr="00BE0EE0">
        <w:rPr>
          <w:rFonts w:ascii="Times" w:hAnsi="Times"/>
          <w:sz w:val="18"/>
          <w:szCs w:val="18"/>
        </w:rPr>
        <w:t>:</w:t>
      </w:r>
    </w:p>
    <w:p w14:paraId="6F6384A3" w14:textId="77777777" w:rsidR="00ED4C1E" w:rsidRPr="00BE0EE0" w:rsidRDefault="002344A9" w:rsidP="00BE0EE0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Analizzare e interpretare le fonti e i testi</w:t>
      </w:r>
      <w:r w:rsidR="00ED4C1E" w:rsidRPr="00BE0EE0">
        <w:rPr>
          <w:rFonts w:ascii="Times" w:hAnsi="Times"/>
          <w:sz w:val="18"/>
          <w:szCs w:val="18"/>
        </w:rPr>
        <w:t xml:space="preserve"> della storia del pensiero politico internazionale</w:t>
      </w:r>
      <w:r w:rsidR="00622BFB" w:rsidRPr="00BE0EE0">
        <w:rPr>
          <w:rFonts w:ascii="Times" w:hAnsi="Times"/>
          <w:sz w:val="18"/>
          <w:szCs w:val="18"/>
        </w:rPr>
        <w:t>;</w:t>
      </w:r>
    </w:p>
    <w:p w14:paraId="57E454FA" w14:textId="77777777" w:rsidR="00ED4C1E" w:rsidRPr="00BE0EE0" w:rsidRDefault="00ED4C1E" w:rsidP="00BE0EE0">
      <w:pPr>
        <w:pStyle w:val="Paragrafoelenco"/>
        <w:numPr>
          <w:ilvl w:val="0"/>
          <w:numId w:val="5"/>
        </w:numPr>
        <w:tabs>
          <w:tab w:val="clear" w:pos="284"/>
        </w:tabs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Distinguere le differenti tradizioni del pensiero politico internazionale</w:t>
      </w:r>
      <w:r w:rsidR="00B54960" w:rsidRPr="00BE0EE0">
        <w:rPr>
          <w:rFonts w:ascii="Times" w:hAnsi="Times"/>
          <w:sz w:val="18"/>
          <w:szCs w:val="18"/>
        </w:rPr>
        <w:t xml:space="preserve"> e orientarsi criticamente nella complessità dei dibattiti</w:t>
      </w:r>
      <w:r w:rsidRPr="00BE0EE0">
        <w:rPr>
          <w:rFonts w:ascii="Times" w:hAnsi="Times"/>
          <w:sz w:val="18"/>
          <w:szCs w:val="18"/>
        </w:rPr>
        <w:t>;</w:t>
      </w:r>
    </w:p>
    <w:p w14:paraId="6D9CED15" w14:textId="77777777" w:rsidR="00714D54" w:rsidRPr="00BE0EE0" w:rsidRDefault="00ED4C1E" w:rsidP="00BE0EE0">
      <w:pPr>
        <w:pStyle w:val="Paragrafoelenco"/>
        <w:numPr>
          <w:ilvl w:val="0"/>
          <w:numId w:val="5"/>
        </w:numPr>
        <w:tabs>
          <w:tab w:val="clear" w:pos="284"/>
        </w:tabs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 xml:space="preserve">Illustrare </w:t>
      </w:r>
      <w:r w:rsidR="00747723" w:rsidRPr="00BE0EE0">
        <w:rPr>
          <w:rFonts w:ascii="Times" w:hAnsi="Times"/>
          <w:sz w:val="18"/>
          <w:szCs w:val="18"/>
        </w:rPr>
        <w:t>le principali questioni del pensiero politico internazionale, i grandi autori e le loro opere</w:t>
      </w:r>
      <w:r w:rsidRPr="00BE0EE0">
        <w:rPr>
          <w:rFonts w:ascii="Times" w:hAnsi="Times"/>
          <w:sz w:val="18"/>
          <w:szCs w:val="18"/>
        </w:rPr>
        <w:t>.</w:t>
      </w:r>
    </w:p>
    <w:p w14:paraId="38403EE8" w14:textId="77777777" w:rsidR="00714D54" w:rsidRPr="00BE0EE0" w:rsidRDefault="00714D54" w:rsidP="00BE0EE0">
      <w:pPr>
        <w:jc w:val="both"/>
        <w:rPr>
          <w:rFonts w:ascii="Times" w:hAnsi="Times"/>
          <w:i/>
          <w:sz w:val="18"/>
          <w:szCs w:val="18"/>
        </w:rPr>
      </w:pPr>
      <w:r w:rsidRPr="00BE0EE0">
        <w:rPr>
          <w:rFonts w:ascii="Times" w:hAnsi="Times"/>
          <w:i/>
          <w:sz w:val="18"/>
          <w:szCs w:val="18"/>
        </w:rPr>
        <w:t>Capacità di applicare conoscenza e comprensione</w:t>
      </w:r>
    </w:p>
    <w:p w14:paraId="13BA22ED" w14:textId="77777777" w:rsidR="00A67B13" w:rsidRPr="00BE0EE0" w:rsidRDefault="00237C84" w:rsidP="00BE0EE0">
      <w:pPr>
        <w:jc w:val="both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Al termine dell’insegnamento, lo studente sarà in grado di:</w:t>
      </w:r>
    </w:p>
    <w:p w14:paraId="66DA8D00" w14:textId="77777777" w:rsidR="00A67B13" w:rsidRPr="00BE0EE0" w:rsidRDefault="00A67B13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Leggere analiticamente un testo di storia del pensiero politico internazionale, situandolo nel contesto storico e concettuale della sua epoca;</w:t>
      </w:r>
    </w:p>
    <w:p w14:paraId="69602DF6" w14:textId="38519B4F" w:rsidR="00237C84" w:rsidRPr="00BE0EE0" w:rsidRDefault="00A67B13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 xml:space="preserve">Conoscere i dibattiti </w:t>
      </w:r>
      <w:r w:rsidR="006C1A03">
        <w:rPr>
          <w:rFonts w:ascii="Times" w:hAnsi="Times"/>
          <w:sz w:val="18"/>
          <w:szCs w:val="18"/>
        </w:rPr>
        <w:t>sulla pace e sulla guerra</w:t>
      </w:r>
      <w:r w:rsidRPr="00BE0EE0">
        <w:rPr>
          <w:rFonts w:ascii="Times" w:hAnsi="Times"/>
          <w:sz w:val="18"/>
          <w:szCs w:val="18"/>
        </w:rPr>
        <w:t xml:space="preserve"> in prospettiva storica</w:t>
      </w:r>
      <w:r w:rsidR="00237C84" w:rsidRPr="00BE0EE0">
        <w:rPr>
          <w:rFonts w:ascii="Times" w:hAnsi="Times"/>
          <w:sz w:val="18"/>
          <w:szCs w:val="18"/>
        </w:rPr>
        <w:t>;</w:t>
      </w:r>
    </w:p>
    <w:p w14:paraId="29D024F7" w14:textId="77777777" w:rsidR="00237C84" w:rsidRPr="00BE0EE0" w:rsidRDefault="00237C84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Valutare</w:t>
      </w:r>
      <w:r w:rsidR="00A67B13" w:rsidRPr="00BE0EE0">
        <w:rPr>
          <w:rFonts w:ascii="Times" w:hAnsi="Times"/>
          <w:sz w:val="18"/>
          <w:szCs w:val="18"/>
        </w:rPr>
        <w:t>, con senso critico e lessico appropriato, strumenti e obiettivi della politica sul piano internazionale</w:t>
      </w:r>
      <w:r w:rsidRPr="00BE0EE0">
        <w:rPr>
          <w:rFonts w:ascii="Times" w:hAnsi="Times"/>
          <w:sz w:val="18"/>
          <w:szCs w:val="18"/>
        </w:rPr>
        <w:t>;</w:t>
      </w:r>
    </w:p>
    <w:p w14:paraId="3126CF1B" w14:textId="77777777" w:rsidR="00714D54" w:rsidRPr="00BE0EE0" w:rsidRDefault="00714D54" w:rsidP="00BE0EE0">
      <w:pPr>
        <w:spacing w:before="240" w:after="120"/>
        <w:jc w:val="both"/>
        <w:rPr>
          <w:rFonts w:ascii="Times" w:hAnsi="Times"/>
          <w:b/>
          <w:i/>
          <w:sz w:val="18"/>
          <w:szCs w:val="18"/>
        </w:rPr>
      </w:pPr>
      <w:r w:rsidRPr="00BE0EE0">
        <w:rPr>
          <w:rFonts w:ascii="Times" w:hAnsi="Times"/>
          <w:b/>
          <w:i/>
          <w:sz w:val="18"/>
          <w:szCs w:val="18"/>
        </w:rPr>
        <w:t>PROGRAMMA DEL CORSO</w:t>
      </w:r>
    </w:p>
    <w:p w14:paraId="27EB17A3" w14:textId="25A5DFA5" w:rsidR="00A2332A" w:rsidRPr="00C87B6F" w:rsidRDefault="00885FF2" w:rsidP="00BE0EE0">
      <w:pPr>
        <w:jc w:val="both"/>
        <w:rPr>
          <w:rFonts w:ascii="Times" w:hAnsi="Times"/>
          <w:sz w:val="18"/>
          <w:szCs w:val="18"/>
        </w:rPr>
      </w:pPr>
      <w:r w:rsidRPr="00BE0EE0">
        <w:rPr>
          <w:rFonts w:ascii="Times" w:hAnsi="Times"/>
          <w:sz w:val="18"/>
          <w:szCs w:val="18"/>
        </w:rPr>
        <w:t>Il corso esamina le teorie e i concetti che si trovano alla base della riflessione che differenti autori hanno elaborato nel corso dei secoli in merito al rapporto tra comunità politiche autonome</w:t>
      </w:r>
      <w:r w:rsidR="007D2821">
        <w:rPr>
          <w:rFonts w:ascii="Times" w:hAnsi="Times"/>
          <w:sz w:val="18"/>
          <w:szCs w:val="18"/>
        </w:rPr>
        <w:t xml:space="preserve"> e</w:t>
      </w:r>
      <w:r w:rsidRPr="00BE0EE0">
        <w:rPr>
          <w:rFonts w:ascii="Times" w:hAnsi="Times"/>
          <w:sz w:val="18"/>
          <w:szCs w:val="18"/>
        </w:rPr>
        <w:t xml:space="preserve"> alla questione dell’ordine internazionale. </w:t>
      </w:r>
      <w:r w:rsidR="007D2821" w:rsidRPr="007D2821">
        <w:rPr>
          <w:rFonts w:ascii="Times" w:hAnsi="Times"/>
          <w:sz w:val="18"/>
          <w:szCs w:val="18"/>
        </w:rPr>
        <w:t>Il corso verterà sui temi della guerra e della pace all</w:t>
      </w:r>
      <w:r w:rsidR="007D2821">
        <w:rPr>
          <w:rFonts w:ascii="Times" w:hAnsi="Times"/>
          <w:sz w:val="18"/>
          <w:szCs w:val="18"/>
        </w:rPr>
        <w:t>’</w:t>
      </w:r>
      <w:r w:rsidR="007D2821" w:rsidRPr="007D2821">
        <w:rPr>
          <w:rFonts w:ascii="Times" w:hAnsi="Times"/>
          <w:sz w:val="18"/>
          <w:szCs w:val="18"/>
        </w:rPr>
        <w:t>interno della storia delle dottrine politiche antiche, moderne e contemporanee.</w:t>
      </w:r>
      <w:r w:rsidRPr="00BE0EE0">
        <w:rPr>
          <w:rFonts w:ascii="Times" w:hAnsi="Times"/>
          <w:sz w:val="18"/>
          <w:szCs w:val="18"/>
        </w:rPr>
        <w:t xml:space="preserve"> </w:t>
      </w:r>
    </w:p>
    <w:p w14:paraId="1D28BCCE" w14:textId="4103037F" w:rsidR="00714D54" w:rsidRPr="007A339D" w:rsidRDefault="00714D54" w:rsidP="007A33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53C70">
        <w:rPr>
          <w:rStyle w:val="Rimandonotaapidipagina"/>
          <w:b/>
          <w:i/>
          <w:sz w:val="18"/>
        </w:rPr>
        <w:footnoteReference w:id="1"/>
      </w:r>
    </w:p>
    <w:p w14:paraId="3EDFE62E" w14:textId="10A7F389" w:rsidR="00714D5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6B5592">
        <w:rPr>
          <w:rFonts w:ascii="Times" w:hAnsi="Times"/>
          <w:noProof/>
          <w:sz w:val="18"/>
          <w:szCs w:val="18"/>
        </w:rPr>
        <w:t>Appunti delle lezioni e materiali indicati a lezione</w:t>
      </w:r>
      <w:r w:rsidR="006B5592" w:rsidRPr="006B5592">
        <w:rPr>
          <w:rFonts w:ascii="Times" w:hAnsi="Times"/>
          <w:noProof/>
          <w:sz w:val="18"/>
          <w:szCs w:val="18"/>
        </w:rPr>
        <w:t xml:space="preserve"> </w:t>
      </w:r>
      <w:r w:rsidR="006B5592" w:rsidRPr="006B5592">
        <w:rPr>
          <w:rFonts w:ascii="Times" w:hAnsi="Times"/>
          <w:sz w:val="18"/>
          <w:szCs w:val="18"/>
        </w:rPr>
        <w:t>(disponibili sulla piattaforma Blackboard)</w:t>
      </w:r>
      <w:r w:rsidRPr="006B5592">
        <w:rPr>
          <w:rFonts w:ascii="Times" w:hAnsi="Times"/>
          <w:noProof/>
          <w:sz w:val="18"/>
          <w:szCs w:val="18"/>
        </w:rPr>
        <w:t>.</w:t>
      </w:r>
    </w:p>
    <w:p w14:paraId="2E8E4728" w14:textId="0795113E" w:rsidR="008B50A8" w:rsidRPr="00CE372B" w:rsidRDefault="00C96D27" w:rsidP="00C91BB9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E91F2F">
        <w:rPr>
          <w:rFonts w:ascii="Times" w:hAnsi="Times"/>
          <w:smallCaps/>
          <w:spacing w:val="-5"/>
          <w:sz w:val="18"/>
          <w:szCs w:val="18"/>
        </w:rPr>
        <w:t>L.G. Castellin,</w:t>
      </w:r>
      <w:r w:rsidRPr="00E91F2F">
        <w:rPr>
          <w:rFonts w:ascii="Times" w:hAnsi="Times"/>
          <w:i/>
          <w:spacing w:val="-5"/>
          <w:sz w:val="18"/>
          <w:szCs w:val="18"/>
        </w:rPr>
        <w:t xml:space="preserve"> </w:t>
      </w:r>
      <w:r>
        <w:rPr>
          <w:rFonts w:ascii="Times" w:hAnsi="Times"/>
          <w:i/>
          <w:spacing w:val="-5"/>
          <w:sz w:val="18"/>
          <w:szCs w:val="18"/>
        </w:rPr>
        <w:t>Sotto un cielo vuoto. Il realismo politico nella storia del pensiero internazionale</w:t>
      </w:r>
      <w:r w:rsidRPr="00E91F2F">
        <w:rPr>
          <w:rFonts w:ascii="Times" w:hAnsi="Times"/>
          <w:i/>
          <w:spacing w:val="-5"/>
          <w:sz w:val="18"/>
          <w:szCs w:val="18"/>
        </w:rPr>
        <w:t>,</w:t>
      </w:r>
      <w:r w:rsidRPr="00E91F2F">
        <w:rPr>
          <w:rFonts w:ascii="Times" w:hAnsi="Times"/>
          <w:spacing w:val="-5"/>
          <w:sz w:val="18"/>
          <w:szCs w:val="18"/>
        </w:rPr>
        <w:t xml:space="preserve"> </w:t>
      </w:r>
      <w:r w:rsidR="001F2FF5">
        <w:rPr>
          <w:rFonts w:ascii="Times" w:hAnsi="Times"/>
          <w:spacing w:val="-5"/>
          <w:sz w:val="18"/>
          <w:szCs w:val="18"/>
        </w:rPr>
        <w:t xml:space="preserve">Le </w:t>
      </w:r>
      <w:proofErr w:type="spellStart"/>
      <w:r w:rsidR="001F2FF5">
        <w:rPr>
          <w:rFonts w:ascii="Times" w:hAnsi="Times"/>
          <w:spacing w:val="-5"/>
          <w:sz w:val="18"/>
          <w:szCs w:val="18"/>
        </w:rPr>
        <w:t>Monnier</w:t>
      </w:r>
      <w:proofErr w:type="spellEnd"/>
      <w:r w:rsidR="001F2FF5">
        <w:rPr>
          <w:rFonts w:ascii="Times" w:hAnsi="Times"/>
          <w:spacing w:val="-5"/>
          <w:sz w:val="18"/>
          <w:szCs w:val="18"/>
        </w:rPr>
        <w:t xml:space="preserve"> Università, Firenze 2022</w:t>
      </w:r>
      <w:r w:rsidR="00593CC7">
        <w:rPr>
          <w:rFonts w:ascii="Times" w:hAnsi="Times"/>
          <w:spacing w:val="-5"/>
          <w:sz w:val="18"/>
          <w:szCs w:val="18"/>
        </w:rPr>
        <w:t>.</w:t>
      </w:r>
      <w:r w:rsidR="00953C70">
        <w:rPr>
          <w:rFonts w:ascii="Times" w:hAnsi="Times"/>
          <w:spacing w:val="-5"/>
          <w:sz w:val="18"/>
          <w:szCs w:val="18"/>
        </w:rPr>
        <w:t xml:space="preserve"> </w:t>
      </w:r>
      <w:hyperlink r:id="rId9" w:history="1">
        <w:r w:rsidR="00953C70" w:rsidRPr="00953C7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08089A" w14:textId="6671E78E" w:rsidR="00CE372B" w:rsidRPr="00CE372B" w:rsidRDefault="00015687" w:rsidP="00CE372B">
      <w:pPr>
        <w:pStyle w:val="Paragrafoelenco"/>
        <w:numPr>
          <w:ilvl w:val="0"/>
          <w:numId w:val="1"/>
        </w:numPr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spacing w:val="-5"/>
          <w:sz w:val="18"/>
          <w:szCs w:val="18"/>
        </w:rPr>
        <w:lastRenderedPageBreak/>
        <w:t xml:space="preserve">C. </w:t>
      </w:r>
      <w:r w:rsidRPr="00CE372B">
        <w:rPr>
          <w:rFonts w:ascii="Times" w:hAnsi="Times"/>
          <w:smallCaps/>
          <w:spacing w:val="-5"/>
          <w:sz w:val="18"/>
          <w:szCs w:val="18"/>
        </w:rPr>
        <w:t>G</w:t>
      </w:r>
      <w:r>
        <w:rPr>
          <w:rFonts w:ascii="Times" w:hAnsi="Times"/>
          <w:smallCaps/>
          <w:spacing w:val="-5"/>
          <w:sz w:val="18"/>
          <w:szCs w:val="18"/>
        </w:rPr>
        <w:t>alli (</w:t>
      </w:r>
      <w:r>
        <w:rPr>
          <w:rFonts w:ascii="Times" w:hAnsi="Times"/>
          <w:spacing w:val="-5"/>
          <w:sz w:val="18"/>
          <w:szCs w:val="18"/>
        </w:rPr>
        <w:t>a cura di)</w:t>
      </w:r>
      <w:r w:rsidRPr="00CE372B">
        <w:rPr>
          <w:rFonts w:ascii="Times" w:hAnsi="Times"/>
          <w:smallCaps/>
          <w:spacing w:val="-5"/>
          <w:sz w:val="18"/>
          <w:szCs w:val="18"/>
        </w:rPr>
        <w:t xml:space="preserve">, </w:t>
      </w:r>
      <w:r>
        <w:rPr>
          <w:rFonts w:ascii="Times" w:hAnsi="Times"/>
          <w:i/>
          <w:spacing w:val="-5"/>
          <w:sz w:val="18"/>
          <w:szCs w:val="18"/>
        </w:rPr>
        <w:t>Guerra</w:t>
      </w:r>
      <w:r w:rsidRPr="00CE372B">
        <w:rPr>
          <w:rFonts w:ascii="Times" w:hAnsi="Times"/>
          <w:i/>
          <w:spacing w:val="-5"/>
          <w:sz w:val="18"/>
          <w:szCs w:val="18"/>
        </w:rPr>
        <w:t>,</w:t>
      </w:r>
      <w:r w:rsidRPr="00CE372B">
        <w:rPr>
          <w:rFonts w:ascii="Times" w:hAnsi="Times"/>
          <w:spacing w:val="-5"/>
          <w:sz w:val="18"/>
          <w:szCs w:val="18"/>
        </w:rPr>
        <w:t xml:space="preserve"> </w:t>
      </w:r>
      <w:r>
        <w:rPr>
          <w:rFonts w:ascii="Times" w:hAnsi="Times"/>
          <w:spacing w:val="-5"/>
          <w:sz w:val="18"/>
          <w:szCs w:val="18"/>
        </w:rPr>
        <w:t>Laterza</w:t>
      </w:r>
      <w:r w:rsidRPr="00CE372B">
        <w:rPr>
          <w:rFonts w:ascii="Times" w:hAnsi="Times"/>
          <w:spacing w:val="-5"/>
          <w:sz w:val="18"/>
          <w:szCs w:val="18"/>
        </w:rPr>
        <w:t xml:space="preserve">, </w:t>
      </w:r>
      <w:r>
        <w:rPr>
          <w:rFonts w:ascii="Times" w:hAnsi="Times"/>
          <w:spacing w:val="-5"/>
          <w:sz w:val="18"/>
          <w:szCs w:val="18"/>
        </w:rPr>
        <w:t>Roma-Bari</w:t>
      </w:r>
      <w:r w:rsidRPr="00CE372B">
        <w:rPr>
          <w:rFonts w:ascii="Times" w:hAnsi="Times"/>
          <w:spacing w:val="-5"/>
          <w:sz w:val="18"/>
          <w:szCs w:val="18"/>
        </w:rPr>
        <w:t>, 20</w:t>
      </w:r>
      <w:r w:rsidR="007D2821">
        <w:rPr>
          <w:rFonts w:ascii="Times" w:hAnsi="Times"/>
          <w:spacing w:val="-5"/>
          <w:sz w:val="18"/>
          <w:szCs w:val="18"/>
        </w:rPr>
        <w:t>04</w:t>
      </w:r>
      <w:r w:rsidR="0073405E">
        <w:rPr>
          <w:rFonts w:ascii="Times" w:hAnsi="Times"/>
          <w:spacing w:val="-5"/>
          <w:sz w:val="18"/>
          <w:szCs w:val="18"/>
        </w:rPr>
        <w:t xml:space="preserve">, </w:t>
      </w:r>
      <w:r w:rsidR="007D2821">
        <w:rPr>
          <w:rFonts w:ascii="Times" w:hAnsi="Times"/>
          <w:spacing w:val="-5"/>
          <w:sz w:val="18"/>
          <w:szCs w:val="18"/>
        </w:rPr>
        <w:t>e successive ristampe</w:t>
      </w:r>
      <w:r w:rsidR="0073405E">
        <w:rPr>
          <w:rFonts w:ascii="Times" w:hAnsi="Times"/>
          <w:spacing w:val="-5"/>
          <w:sz w:val="18"/>
          <w:szCs w:val="18"/>
        </w:rPr>
        <w:t xml:space="preserve"> (gli autori indicati durante le lezioni)</w:t>
      </w:r>
      <w:r w:rsidRPr="00CE372B">
        <w:rPr>
          <w:rFonts w:ascii="Times" w:hAnsi="Times"/>
          <w:noProof/>
          <w:spacing w:val="-5"/>
          <w:sz w:val="18"/>
          <w:szCs w:val="20"/>
        </w:rPr>
        <w:t>.</w:t>
      </w:r>
      <w:r w:rsidR="00953C7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953C70" w:rsidRPr="00953C7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B7D66E9" w14:textId="77777777" w:rsidR="00B666E1" w:rsidRDefault="00B666E1" w:rsidP="00B666E1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3A488346" w14:textId="501B5B21" w:rsidR="00B666E1" w:rsidRDefault="0054631E" w:rsidP="0054631E">
      <w:pPr>
        <w:pStyle w:val="Testo1"/>
        <w:ind w:left="0" w:firstLine="0"/>
      </w:pPr>
      <w:r>
        <w:t>Gli studenti che non dispongano degli appunti del corso, sono tenuti a sostituirli con i seguenti testi:</w:t>
      </w:r>
    </w:p>
    <w:p w14:paraId="4EC46A70" w14:textId="6EE34E5F" w:rsidR="00CE372B" w:rsidRPr="00015687" w:rsidRDefault="00015687" w:rsidP="00015687">
      <w:pPr>
        <w:pStyle w:val="Paragrafoelenco"/>
        <w:numPr>
          <w:ilvl w:val="0"/>
          <w:numId w:val="15"/>
        </w:numPr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015687">
        <w:rPr>
          <w:rFonts w:ascii="Times" w:hAnsi="Times"/>
          <w:smallCaps/>
          <w:spacing w:val="-5"/>
          <w:sz w:val="18"/>
          <w:szCs w:val="18"/>
        </w:rPr>
        <w:t xml:space="preserve">G. Gozzi, </w:t>
      </w:r>
      <w:r w:rsidRPr="00015687">
        <w:rPr>
          <w:rFonts w:ascii="Times" w:hAnsi="Times"/>
          <w:i/>
          <w:spacing w:val="-5"/>
          <w:sz w:val="18"/>
          <w:szCs w:val="18"/>
        </w:rPr>
        <w:t>Diritti e civiltà. Storia e filosofia del diritto internazionale,</w:t>
      </w:r>
      <w:r w:rsidRPr="00015687">
        <w:rPr>
          <w:rFonts w:ascii="Times" w:hAnsi="Times"/>
          <w:spacing w:val="-5"/>
          <w:sz w:val="18"/>
          <w:szCs w:val="18"/>
        </w:rPr>
        <w:t xml:space="preserve"> Il Mulino, Bologna, 2010, capitoli 1, 2, 3 e 4</w:t>
      </w:r>
      <w:r w:rsidRPr="00015687">
        <w:rPr>
          <w:rFonts w:ascii="Times" w:hAnsi="Times"/>
          <w:noProof/>
          <w:spacing w:val="-5"/>
          <w:sz w:val="18"/>
          <w:szCs w:val="20"/>
        </w:rPr>
        <w:t>.</w:t>
      </w:r>
      <w:r w:rsidR="00953C7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953C70" w:rsidRPr="00953C7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54B8342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F73BB7" w14:textId="77777777" w:rsidR="00714D54" w:rsidRPr="00795BF3" w:rsidRDefault="00714D54" w:rsidP="007F1A47">
      <w:pPr>
        <w:spacing w:line="220" w:lineRule="exact"/>
        <w:jc w:val="both"/>
        <w:rPr>
          <w:rFonts w:ascii="Times" w:hAnsi="Times"/>
          <w:noProof/>
          <w:sz w:val="18"/>
          <w:szCs w:val="18"/>
        </w:rPr>
      </w:pPr>
      <w:r w:rsidRPr="00795BF3">
        <w:rPr>
          <w:rFonts w:ascii="Times" w:hAnsi="Times"/>
          <w:noProof/>
          <w:sz w:val="18"/>
          <w:szCs w:val="18"/>
        </w:rPr>
        <w:t xml:space="preserve">Il corso </w:t>
      </w:r>
      <w:r w:rsidR="00795BF3" w:rsidRPr="00795BF3">
        <w:rPr>
          <w:sz w:val="18"/>
          <w:szCs w:val="18"/>
        </w:rPr>
        <w:t>si articola in lezioni frontali, che potranno essere affiancate da seminari di approfondimento.</w:t>
      </w:r>
    </w:p>
    <w:p w14:paraId="23BAB2ED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AB37C1" w14:textId="5E759EF1" w:rsidR="00FA6190" w:rsidRPr="002E4FD6" w:rsidRDefault="00FA6190" w:rsidP="000A45F5">
      <w:pPr>
        <w:pStyle w:val="Testo2"/>
      </w:pPr>
      <w:r w:rsidRPr="002E4FD6">
        <w:t xml:space="preserve">L’esame consiste in una prova orale, da sostenersi in un unico appello. La prova orale prevede un colloquio sui testi indicati nel programma d’esame. Mediante il colloquio orale, le studentesse e gli studenti dovranno dimostare di conoscere </w:t>
      </w:r>
      <w:r w:rsidR="00B31E7E">
        <w:t>autori</w:t>
      </w:r>
      <w:r w:rsidRPr="002E4FD6">
        <w:t xml:space="preserve">, </w:t>
      </w:r>
      <w:r w:rsidR="00B31E7E">
        <w:t xml:space="preserve">opere e </w:t>
      </w:r>
      <w:r w:rsidRPr="002E4FD6">
        <w:t xml:space="preserve">concetti </w:t>
      </w:r>
      <w:r w:rsidR="00B31E7E">
        <w:t>della storia del pensiero politico internazionale</w:t>
      </w:r>
      <w:r w:rsidRPr="002E4FD6">
        <w:t xml:space="preserve">, trattati nel corso; dovranno altresì dimostrare di saper utilizzare criticamente le nozioni apprese, di orientarsi nella discussione </w:t>
      </w:r>
      <w:r w:rsidR="00B31E7E">
        <w:t>delle differenti tradizioni di pensiero internazionale</w:t>
      </w:r>
      <w:r w:rsidRPr="002E4FD6">
        <w:t>. Particolare rilevanza sarà assegnata alla proprietà di linguaggio e all’uso consapevole de</w:t>
      </w:r>
      <w:r w:rsidR="00B31E7E">
        <w:t xml:space="preserve">lle teorie </w:t>
      </w:r>
      <w:r w:rsidRPr="002E4FD6">
        <w:t>d</w:t>
      </w:r>
      <w:r w:rsidR="00B31E7E">
        <w:t>egli autori analizzati</w:t>
      </w:r>
      <w:r w:rsidRPr="002E4FD6">
        <w:t>. In questo contesto, si insisterà sulle letture indicate nel programma d’esame, da svolgersi in modo puntual</w:t>
      </w:r>
      <w:r w:rsidR="00224C39">
        <w:t>e</w:t>
      </w:r>
      <w:r w:rsidRPr="002E4FD6">
        <w:t>, seppur focalizzando l’attezione sui temi affrontati nel corso. Ai fini della valutazione, concorreranno l’uso appropriato della terminologia specifica, la capacità di organizzare efficacemente i contenuti, la capacità di individuare l’oggetto specifico dei quesiti posti in sede d’esame, la capacità di individuare nessi concettuali e questioni aperte.</w:t>
      </w:r>
      <w:r w:rsidR="000A45F5">
        <w:t xml:space="preserve"> </w:t>
      </w:r>
      <w:r w:rsidRPr="00593CC7">
        <w:t>Il voto finale è unico e tiene conto dei risultati ottenuti sui diversi punti del programma.</w:t>
      </w:r>
    </w:p>
    <w:p w14:paraId="19DB68D7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9C4FB1" w14:textId="1DCF7D04" w:rsidR="000A45F5" w:rsidRDefault="00C053D4" w:rsidP="004B736B">
      <w:pPr>
        <w:pStyle w:val="Testo2"/>
      </w:pPr>
      <w:r>
        <w:t>L</w:t>
      </w:r>
      <w:r w:rsidR="00F31371">
        <w:t>e studentesse e gli studenti</w:t>
      </w:r>
      <w:r>
        <w:t xml:space="preserve"> dovr</w:t>
      </w:r>
      <w:r w:rsidR="00F31371">
        <w:t>anno</w:t>
      </w:r>
      <w:r>
        <w:t xml:space="preserve"> </w:t>
      </w:r>
      <w:r w:rsidR="00F31371">
        <w:t xml:space="preserve">preferibilmente </w:t>
      </w:r>
      <w:r>
        <w:t xml:space="preserve">possedere conoscenze di base di </w:t>
      </w:r>
      <w:r w:rsidR="00F31371">
        <w:t>s</w:t>
      </w:r>
      <w:r>
        <w:t>toria del pensiero politico</w:t>
      </w:r>
      <w:r w:rsidR="00F31371">
        <w:t xml:space="preserve">. </w:t>
      </w:r>
      <w:r w:rsidR="00F31371" w:rsidRPr="002E4FD6">
        <w:t>Chi non possieda tali nozioni, può recuperarle con una prepazione manualistica.</w:t>
      </w:r>
    </w:p>
    <w:p w14:paraId="05635851" w14:textId="77777777" w:rsidR="007C171E" w:rsidRPr="006F18F4" w:rsidRDefault="007C171E" w:rsidP="004B736B">
      <w:pPr>
        <w:pStyle w:val="Testo2"/>
        <w:rPr>
          <w:color w:val="000000" w:themeColor="text1"/>
          <w:szCs w:val="18"/>
        </w:rPr>
      </w:pPr>
      <w:r w:rsidRPr="006F18F4">
        <w:rPr>
          <w:color w:val="000000" w:themeColor="text1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4F3FBD98" w14:textId="77777777" w:rsidR="00714D54" w:rsidRPr="00714D54" w:rsidRDefault="00714D54" w:rsidP="007A339D">
      <w:pPr>
        <w:pStyle w:val="Testo2"/>
        <w:spacing w:before="120"/>
        <w:rPr>
          <w:i/>
        </w:rPr>
      </w:pPr>
      <w:r w:rsidRPr="00714D54">
        <w:rPr>
          <w:i/>
        </w:rPr>
        <w:t>Orario e luogo di ricevimento</w:t>
      </w:r>
    </w:p>
    <w:p w14:paraId="5B594376" w14:textId="14E8C2F7" w:rsidR="00714D54" w:rsidRPr="002B48A7" w:rsidRDefault="00714D54" w:rsidP="007A339D">
      <w:pPr>
        <w:pStyle w:val="Testo2"/>
        <w:rPr>
          <w:szCs w:val="18"/>
        </w:rPr>
      </w:pPr>
      <w:r w:rsidRPr="002B48A7">
        <w:rPr>
          <w:szCs w:val="18"/>
        </w:rPr>
        <w:t>Il Prof. Luca G. Castellin riceve gli studenti presso il Dipartimento di Scienze politiche come da avviso affisso all’albo e indicato nella bacheca web del docente.</w:t>
      </w:r>
      <w:r w:rsidR="002B48A7" w:rsidRPr="002B48A7">
        <w:rPr>
          <w:szCs w:val="18"/>
        </w:rPr>
        <w:t xml:space="preserve"> Nei periodi di sospensione delle lezioni, è preferibile fissare un appuntamento.</w:t>
      </w:r>
      <w:r w:rsidR="002B48A7" w:rsidRPr="002B48A7">
        <w:rPr>
          <w:caps/>
          <w:szCs w:val="18"/>
        </w:rPr>
        <w:t xml:space="preserve"> </w:t>
      </w:r>
      <w:r w:rsidR="002B48A7" w:rsidRPr="002B48A7">
        <w:rPr>
          <w:szCs w:val="18"/>
          <w:lang w:eastAsia="en-US"/>
        </w:rPr>
        <w:t xml:space="preserve">È comunque possibile </w:t>
      </w:r>
      <w:r w:rsidR="002B48A7" w:rsidRPr="002B48A7">
        <w:rPr>
          <w:szCs w:val="18"/>
          <w:lang w:eastAsia="en-US"/>
        </w:rPr>
        <w:lastRenderedPageBreak/>
        <w:t>richiedere un appuntamento per una seduta di ricevimento da svolgersi sulla piattaforma Webex.</w:t>
      </w:r>
    </w:p>
    <w:sectPr w:rsidR="00714D54" w:rsidRPr="002B48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FC402" w14:textId="77777777" w:rsidR="00953C70" w:rsidRDefault="00953C70" w:rsidP="00953C70">
      <w:r>
        <w:separator/>
      </w:r>
    </w:p>
  </w:endnote>
  <w:endnote w:type="continuationSeparator" w:id="0">
    <w:p w14:paraId="7EBF5D55" w14:textId="77777777" w:rsidR="00953C70" w:rsidRDefault="00953C70" w:rsidP="0095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9695" w14:textId="77777777" w:rsidR="00953C70" w:rsidRDefault="00953C70" w:rsidP="00953C70">
      <w:r>
        <w:separator/>
      </w:r>
    </w:p>
  </w:footnote>
  <w:footnote w:type="continuationSeparator" w:id="0">
    <w:p w14:paraId="1B179941" w14:textId="77777777" w:rsidR="00953C70" w:rsidRDefault="00953C70" w:rsidP="00953C70">
      <w:r>
        <w:continuationSeparator/>
      </w:r>
    </w:p>
  </w:footnote>
  <w:footnote w:id="1">
    <w:p w14:paraId="2BAA06FD" w14:textId="0D027ACE" w:rsidR="00953C70" w:rsidRDefault="00953C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82"/>
    <w:multiLevelType w:val="hybridMultilevel"/>
    <w:tmpl w:val="56242030"/>
    <w:lvl w:ilvl="0" w:tplc="62E4358C">
      <w:start w:val="1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08D"/>
    <w:multiLevelType w:val="hybridMultilevel"/>
    <w:tmpl w:val="F50C9484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2345D"/>
    <w:multiLevelType w:val="hybridMultilevel"/>
    <w:tmpl w:val="2ADEDFD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12B67"/>
    <w:multiLevelType w:val="hybridMultilevel"/>
    <w:tmpl w:val="9938A4CC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E1011"/>
    <w:multiLevelType w:val="hybridMultilevel"/>
    <w:tmpl w:val="3FECD58E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F460B"/>
    <w:multiLevelType w:val="hybridMultilevel"/>
    <w:tmpl w:val="A6D2564E"/>
    <w:lvl w:ilvl="0" w:tplc="5EE865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77CA7"/>
    <w:multiLevelType w:val="hybridMultilevel"/>
    <w:tmpl w:val="AFCCC3D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34F3D"/>
    <w:multiLevelType w:val="hybridMultilevel"/>
    <w:tmpl w:val="1602CFF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D5BEE"/>
    <w:multiLevelType w:val="hybridMultilevel"/>
    <w:tmpl w:val="010C6662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56503A"/>
    <w:multiLevelType w:val="hybridMultilevel"/>
    <w:tmpl w:val="1EDAD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54"/>
    <w:rsid w:val="00015687"/>
    <w:rsid w:val="000205ED"/>
    <w:rsid w:val="0009166E"/>
    <w:rsid w:val="000A45F5"/>
    <w:rsid w:val="000B5EE7"/>
    <w:rsid w:val="000B690F"/>
    <w:rsid w:val="000F0AD2"/>
    <w:rsid w:val="000F3C8A"/>
    <w:rsid w:val="0013630D"/>
    <w:rsid w:val="0016672B"/>
    <w:rsid w:val="00187B99"/>
    <w:rsid w:val="001F2FF5"/>
    <w:rsid w:val="002014DD"/>
    <w:rsid w:val="002248FD"/>
    <w:rsid w:val="00224C39"/>
    <w:rsid w:val="00225E14"/>
    <w:rsid w:val="002344A9"/>
    <w:rsid w:val="00237C84"/>
    <w:rsid w:val="002B4415"/>
    <w:rsid w:val="002B48A7"/>
    <w:rsid w:val="002D5E17"/>
    <w:rsid w:val="002F2AD2"/>
    <w:rsid w:val="003714FA"/>
    <w:rsid w:val="00371C51"/>
    <w:rsid w:val="003904F0"/>
    <w:rsid w:val="003A01D0"/>
    <w:rsid w:val="00473D5A"/>
    <w:rsid w:val="00476A13"/>
    <w:rsid w:val="004B42D7"/>
    <w:rsid w:val="004B736B"/>
    <w:rsid w:val="004D1217"/>
    <w:rsid w:val="004D6008"/>
    <w:rsid w:val="00525516"/>
    <w:rsid w:val="005373F9"/>
    <w:rsid w:val="00543D08"/>
    <w:rsid w:val="0054631E"/>
    <w:rsid w:val="00573ED0"/>
    <w:rsid w:val="00593CC7"/>
    <w:rsid w:val="005948A1"/>
    <w:rsid w:val="005C6114"/>
    <w:rsid w:val="00603EE1"/>
    <w:rsid w:val="00604E7B"/>
    <w:rsid w:val="00622BFB"/>
    <w:rsid w:val="00640794"/>
    <w:rsid w:val="00657901"/>
    <w:rsid w:val="00670807"/>
    <w:rsid w:val="006740F6"/>
    <w:rsid w:val="006758DF"/>
    <w:rsid w:val="006A73BF"/>
    <w:rsid w:val="006B5592"/>
    <w:rsid w:val="006C1A03"/>
    <w:rsid w:val="006E35C9"/>
    <w:rsid w:val="006F1772"/>
    <w:rsid w:val="006F18F4"/>
    <w:rsid w:val="00714D54"/>
    <w:rsid w:val="0073405E"/>
    <w:rsid w:val="00747723"/>
    <w:rsid w:val="00795BF3"/>
    <w:rsid w:val="007A339D"/>
    <w:rsid w:val="007B4B04"/>
    <w:rsid w:val="007C171E"/>
    <w:rsid w:val="007D2821"/>
    <w:rsid w:val="007D522F"/>
    <w:rsid w:val="007E2CFB"/>
    <w:rsid w:val="007E7D08"/>
    <w:rsid w:val="007F1A47"/>
    <w:rsid w:val="007F2F1D"/>
    <w:rsid w:val="008078D5"/>
    <w:rsid w:val="008162E2"/>
    <w:rsid w:val="00851E40"/>
    <w:rsid w:val="00885FF2"/>
    <w:rsid w:val="008942E7"/>
    <w:rsid w:val="008A1204"/>
    <w:rsid w:val="008A25FE"/>
    <w:rsid w:val="008B50A8"/>
    <w:rsid w:val="00900CCA"/>
    <w:rsid w:val="00904596"/>
    <w:rsid w:val="00911A16"/>
    <w:rsid w:val="00924B77"/>
    <w:rsid w:val="00930A0D"/>
    <w:rsid w:val="00937E72"/>
    <w:rsid w:val="00940DA2"/>
    <w:rsid w:val="00953C70"/>
    <w:rsid w:val="00965C05"/>
    <w:rsid w:val="0097167E"/>
    <w:rsid w:val="00992EC1"/>
    <w:rsid w:val="009C6411"/>
    <w:rsid w:val="009E055C"/>
    <w:rsid w:val="00A03F16"/>
    <w:rsid w:val="00A2332A"/>
    <w:rsid w:val="00A24F21"/>
    <w:rsid w:val="00A3223F"/>
    <w:rsid w:val="00A61E63"/>
    <w:rsid w:val="00A67B13"/>
    <w:rsid w:val="00A74F6F"/>
    <w:rsid w:val="00A82F6A"/>
    <w:rsid w:val="00A95357"/>
    <w:rsid w:val="00A9668F"/>
    <w:rsid w:val="00AD7557"/>
    <w:rsid w:val="00B0389F"/>
    <w:rsid w:val="00B250E8"/>
    <w:rsid w:val="00B3134D"/>
    <w:rsid w:val="00B31E7E"/>
    <w:rsid w:val="00B50C5D"/>
    <w:rsid w:val="00B51253"/>
    <w:rsid w:val="00B525CC"/>
    <w:rsid w:val="00B54960"/>
    <w:rsid w:val="00B666E1"/>
    <w:rsid w:val="00B66D54"/>
    <w:rsid w:val="00B74481"/>
    <w:rsid w:val="00BC1A8C"/>
    <w:rsid w:val="00BE0EE0"/>
    <w:rsid w:val="00BF664E"/>
    <w:rsid w:val="00C053D4"/>
    <w:rsid w:val="00C117A1"/>
    <w:rsid w:val="00C126BE"/>
    <w:rsid w:val="00C50E41"/>
    <w:rsid w:val="00C61B18"/>
    <w:rsid w:val="00C8569B"/>
    <w:rsid w:val="00C8603D"/>
    <w:rsid w:val="00C87B6F"/>
    <w:rsid w:val="00C91BB9"/>
    <w:rsid w:val="00C96D27"/>
    <w:rsid w:val="00CA2BAF"/>
    <w:rsid w:val="00CD5028"/>
    <w:rsid w:val="00CE372B"/>
    <w:rsid w:val="00D0030E"/>
    <w:rsid w:val="00D303BF"/>
    <w:rsid w:val="00D404F2"/>
    <w:rsid w:val="00DA2569"/>
    <w:rsid w:val="00DA4D28"/>
    <w:rsid w:val="00DA5E48"/>
    <w:rsid w:val="00DA67BE"/>
    <w:rsid w:val="00DC00F2"/>
    <w:rsid w:val="00DD0174"/>
    <w:rsid w:val="00DD2076"/>
    <w:rsid w:val="00DF1054"/>
    <w:rsid w:val="00E0679B"/>
    <w:rsid w:val="00E21EA8"/>
    <w:rsid w:val="00E51F50"/>
    <w:rsid w:val="00E607E6"/>
    <w:rsid w:val="00E67840"/>
    <w:rsid w:val="00E846EB"/>
    <w:rsid w:val="00E91F2F"/>
    <w:rsid w:val="00ED4C1E"/>
    <w:rsid w:val="00F31371"/>
    <w:rsid w:val="00F5042F"/>
    <w:rsid w:val="00FA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BC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4B04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character" w:styleId="Collegamentoipertestuale">
    <w:name w:val="Hyperlink"/>
    <w:basedOn w:val="Carpredefinitoparagrafo"/>
    <w:rsid w:val="00885F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53C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3C70"/>
  </w:style>
  <w:style w:type="character" w:styleId="Rimandonotaapidipagina">
    <w:name w:val="footnote reference"/>
    <w:basedOn w:val="Carpredefinitoparagrafo"/>
    <w:rsid w:val="00953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4B04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character" w:styleId="Collegamentoipertestuale">
    <w:name w:val="Hyperlink"/>
    <w:basedOn w:val="Carpredefinitoparagrafo"/>
    <w:rsid w:val="00885F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53C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3C70"/>
  </w:style>
  <w:style w:type="character" w:styleId="Rimandonotaapidipagina">
    <w:name w:val="footnote reference"/>
    <w:basedOn w:val="Carpredefinitoparagrafo"/>
    <w:rsid w:val="0095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ustavo-gozzi/diritti-e-civilta-storia-e-filosofia-del-diritto-internazionale-9788815146342-2716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uerra-9788842074649-2850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a-g-castellin/sotto-un-cielo-vuoto-il-realismo-politico-nella-storia-del-pensiero-internazionale-9788800862912-7110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17C-A892-4BF8-8E5D-B67CD02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1-05-19T10:53:00Z</cp:lastPrinted>
  <dcterms:created xsi:type="dcterms:W3CDTF">2022-05-13T08:50:00Z</dcterms:created>
  <dcterms:modified xsi:type="dcterms:W3CDTF">2022-07-20T13:06:00Z</dcterms:modified>
</cp:coreProperties>
</file>